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>
      <w:pPr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XM2024-ZYXJ0501701C</w:t>
      </w:r>
      <w:r>
        <w:rPr>
          <w:rFonts w:hint="eastAsia" w:ascii="仿宋_GB2312" w:hAnsi="宋体" w:eastAsia="仿宋_GB2312" w:cs="宋体"/>
          <w:kern w:val="0"/>
          <w:sz w:val="24"/>
          <w:u w:val="single"/>
        </w:rPr>
        <w:t>年度保洁物资采购项目</w:t>
      </w:r>
      <w:r>
        <w:rPr>
          <w:rFonts w:hint="eastAsia" w:ascii="仿宋_GB2312" w:hAnsi="宋体" w:eastAsia="仿宋_GB2312" w:cs="宋体"/>
          <w:kern w:val="0"/>
          <w:sz w:val="24"/>
        </w:rPr>
        <w:t>进行询价采购，现邀请贵单位就以下采购项目内容进行报价。</w:t>
      </w:r>
    </w:p>
    <w:p>
      <w:pPr>
        <w:ind w:firstLine="480" w:firstLineChars="200"/>
        <w:rPr>
          <w:rFonts w:ascii="仿宋_GB2312" w:hAnsi="宋体" w:eastAsia="仿宋_GB2312" w:cs="宋体"/>
          <w:kern w:val="0"/>
          <w:sz w:val="24"/>
        </w:rPr>
      </w:pPr>
    </w:p>
    <w:tbl>
      <w:tblPr>
        <w:tblStyle w:val="8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632"/>
        <w:gridCol w:w="2445"/>
        <w:gridCol w:w="1433"/>
        <w:gridCol w:w="1969"/>
        <w:gridCol w:w="13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物品名称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技术规格及参数要求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单位限价（元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3CDDD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限价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洁物资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年度保洁物资清单报价</w:t>
            </w:r>
          </w:p>
        </w:tc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批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年度保洁物资清单报价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306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计</w:t>
            </w:r>
          </w:p>
        </w:tc>
        <w:tc>
          <w:tcPr>
            <w:tcW w:w="1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批</w:t>
            </w:r>
          </w:p>
        </w:tc>
        <w:tc>
          <w:tcPr>
            <w:tcW w:w="1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30625</w:t>
            </w:r>
          </w:p>
        </w:tc>
      </w:tr>
    </w:tbl>
    <w:p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分批供货，每批次数量以实际下单为准，下单后1个工作日内供货完成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送货地址：厦门市内多个地点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（例：产品1报价单价不得超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val="en-US" w:eastAsia="zh-CN"/>
        </w:rPr>
        <w:t>19.3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，其余商品同理）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>430625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安装调试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3%税点）；购货单位名称：厦门万翔网络商务有限公司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、付款方式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货验收合格后30日内，凭乙方开具的100%增值税专用发票及客户有效盖章的签收单向乙方支付100%货款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年度保洁物资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（须加盖单位公章）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样品提交：样品规格按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3</w:t>
      </w:r>
      <w:r>
        <w:rPr>
          <w:rFonts w:hint="eastAsia" w:ascii="仿宋_GB2312" w:hAnsi="宋体" w:eastAsia="仿宋_GB2312" w:cs="宋体"/>
          <w:kern w:val="0"/>
          <w:sz w:val="24"/>
        </w:rPr>
        <w:t>《保洁物资样品提交清单》提交样品各1个</w:t>
      </w:r>
    </w:p>
    <w:p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及样品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4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五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4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五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样品及文件接收地址：厦门市湖里区高崎机场北路476号万翔网商5楼（邮编：361006）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u w:val="single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；传真：0592-2235459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、未按照询价要求品牌报价的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7、样品无提供或提供不符合本报价要求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，结合报价品牌、样品符合需求且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最低的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一年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sz w:val="24"/>
        </w:rPr>
        <w:t>分批供货。</w:t>
      </w:r>
      <w:r>
        <w:rPr>
          <w:rFonts w:hint="eastAsia" w:ascii="仿宋_GB2312" w:hAnsi="宋体" w:eastAsia="仿宋_GB2312" w:cs="宋体"/>
          <w:color w:val="FF0000"/>
          <w:sz w:val="24"/>
        </w:rPr>
        <w:t>根据客户需求，未在清单内产品以双方议价为准</w:t>
      </w:r>
      <w:r>
        <w:rPr>
          <w:rFonts w:hint="eastAsia" w:ascii="仿宋_GB2312" w:hAnsi="宋体" w:eastAsia="仿宋_GB2312" w:cs="宋体"/>
          <w:color w:val="FF0000"/>
          <w:sz w:val="24"/>
          <w:szCs w:val="24"/>
        </w:rPr>
        <w:t>。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提供的产品必须达到或高于采购要求及报价承诺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，需符合国家相关技术标准，并提供质量监督检验中心合格检验报告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保洁物资，需严格按照甲方的要求供货，按封样的样品进行验收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sz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货验收合格后30日内，凭乙方开具的100%增值税专用发票及客户有效盖章的签收单向乙方支付100%货款。</w:t>
      </w:r>
    </w:p>
    <w:p>
      <w:pPr>
        <w:spacing w:line="360" w:lineRule="auto"/>
        <w:ind w:firstLine="5880" w:firstLineChars="245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>
      <w:pPr>
        <w:spacing w:line="360" w:lineRule="auto"/>
        <w:ind w:firstLine="6480" w:firstLineChars="27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7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>
      <w:pPr>
        <w:widowControl/>
        <w:jc w:val="lef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cols w:space="720" w:num="1"/>
          <w:docGrid w:type="lines" w:linePitch="312" w:charSpace="0"/>
        </w:sectPr>
      </w:pPr>
    </w:p>
    <w:p>
      <w:pPr>
        <w:pStyle w:val="18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>
      <w:pPr>
        <w:pStyle w:val="18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4-ZYXJ0501701C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8"/>
        <w:tblW w:w="15275" w:type="dxa"/>
        <w:tblInd w:w="-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1842"/>
        <w:gridCol w:w="255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限价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备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洁物资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30625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下单后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个工作日内供货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报价人盖章：</w:t>
      </w:r>
    </w:p>
    <w:p>
      <w:pPr>
        <w:spacing w:line="380" w:lineRule="exact"/>
        <w:ind w:firstLine="9830" w:firstLineChars="4681"/>
        <w:rPr>
          <w:b/>
        </w:rPr>
      </w:pPr>
      <w:r>
        <w:rPr>
          <w:rFonts w:hint="eastAsia"/>
          <w:b/>
        </w:rPr>
        <w:t>报价人联系方式：</w:t>
      </w:r>
    </w:p>
    <w:p>
      <w:pPr>
        <w:spacing w:line="380" w:lineRule="exact"/>
        <w:ind w:firstLine="9830" w:firstLineChars="4681"/>
        <w:rPr>
          <w:b/>
        </w:rPr>
      </w:pPr>
      <w:r>
        <w:rPr>
          <w:rFonts w:hint="eastAsia"/>
          <w:b/>
        </w:rPr>
        <w:t xml:space="preserve">                  </w:t>
      </w:r>
    </w:p>
    <w:p>
      <w:pPr>
        <w:spacing w:line="380" w:lineRule="exact"/>
        <w:ind w:firstLine="9830" w:firstLineChars="4681"/>
        <w:rPr>
          <w:b/>
        </w:rPr>
      </w:pPr>
    </w:p>
    <w:p>
      <w:pPr>
        <w:spacing w:line="380" w:lineRule="exact"/>
        <w:ind w:firstLine="9830" w:firstLineChars="4681"/>
        <w:rPr>
          <w:b/>
        </w:rPr>
      </w:pPr>
    </w:p>
    <w:p>
      <w:pPr>
        <w:spacing w:line="380" w:lineRule="exact"/>
        <w:ind w:firstLine="9830" w:firstLineChars="4681"/>
        <w:rPr>
          <w:b/>
        </w:rPr>
      </w:pPr>
    </w:p>
    <w:p>
      <w:pPr>
        <w:spacing w:line="380" w:lineRule="exact"/>
        <w:ind w:firstLine="9830" w:firstLineChars="4681"/>
        <w:rPr>
          <w:b/>
        </w:rPr>
      </w:pPr>
    </w:p>
    <w:p>
      <w:pPr>
        <w:spacing w:line="380" w:lineRule="exact"/>
        <w:ind w:firstLine="9830" w:firstLineChars="4681"/>
        <w:rPr>
          <w:b/>
        </w:rPr>
      </w:pPr>
    </w:p>
    <w:p>
      <w:pPr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kern w:val="0"/>
          <w:sz w:val="24"/>
        </w:rPr>
        <w:t>年度保洁物资清单报价</w:t>
      </w:r>
    </w:p>
    <w:tbl>
      <w:tblPr>
        <w:tblStyle w:val="8"/>
        <w:tblW w:w="1407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845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名称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计数量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合计（元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品牌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规格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合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好思美纤维抹布30*70  5条/组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8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好思美纤维抹布40*40  5条/组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胶手套（大号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猫洗衣粉300G/包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竹扫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AF01051高级蜡拖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丽晶瓷洁灵500ML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尘推平板拖把配件：尘推罩替换布60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杏华擦洗膏450ML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豪粘鼠板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去污粉500g/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短伞袋100个/包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%氢氧化钠GB209-2006，25KG/袋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袋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胶手套（小号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尘推平板拖把110CM（全套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玻璃刮水器35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爱思水晶扫把套装6305 10把/组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.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捷宝超细纤维吸水毛巾35*75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塔香王檀香5盘/盒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胶手套（中号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利喷壶500ML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尘推平板拖把配件：铝合金尘推杆1.2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利喷壶喷头（搭配安利500ml/650ml喷壶使用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猫洗洁精900G/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扫把（室内使用塑料柄扫把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皮畚斗（不锈钢手柄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尘推平板拖把配件：尘推罩替换布110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宝单桶榨水车36L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桶（蓝色带盖200L 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宝百洁垫20寸 5片/箱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板刷1.2m（塑料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多功能清洁推车1140*508*97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辆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伊杀蟑胶饵8G/支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拖把（纯棉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扑杀虫剂600ML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用木柄线拖把110*3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长柄鸡毛掸子45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畚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长柄洗厕刷30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尘推平板拖把配件：尘推罩替换布90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抹布（白色机用棉质抹布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斤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分类塑料桶100L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.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6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拖把（白色无纺布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宝除胶剂450ML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梁扫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垃圾夹90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捷宝纤维抹布30*70（擦车使用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尘推平板拖把配件：尘推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桶（蓝色带盖100L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水桶（15L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尘推平板拖把60CM（全套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涂水器毛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芦苇扫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伞袋100个/包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纸篓23*27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捷宝纤维抹布（20*20或30*30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尘推平板拖把90CM（全套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拖把夹子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拖把（涤棉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水勺25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毛掸（毛区长度50cm、手柄长度20cm、总长70cm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扫把（室外用长木柄塑料扫把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水桶16*20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塑料大轮（多功能清洁车配件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合金伸缩杆4.5米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牙刷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奥空气清新剂360ML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纯棉毛巾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料头吸便器（直径13cm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晶花香球5粒/包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晶花香球(独立网装)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猫去污粉700G/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玻璃刮条105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洁刷（洗厕刷+洗盆刷套装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迪一次性手套120只/盒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扫把（不锈钢手柄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丝球（大号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纸篓23*27cm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云高级蜡拖拖把杆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长线拖布头2X40CM （蓝色）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5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b/>
        </w:rPr>
      </w:pPr>
      <w:r>
        <w:rPr>
          <w:rFonts w:hint="eastAsia"/>
          <w:b/>
        </w:rPr>
        <w:t>备注：附件2需加盖骑缝章！</w:t>
      </w:r>
    </w:p>
    <w:p>
      <w:pPr>
        <w:ind w:firstLine="9765" w:firstLineChars="4650"/>
      </w:pPr>
      <w:r>
        <w:rPr>
          <w:rFonts w:hint="eastAsia"/>
          <w:b/>
        </w:rPr>
        <w:t>报价人盖章（加盖骑缝章）：</w:t>
      </w:r>
    </w:p>
    <w:p>
      <w:pPr>
        <w:spacing w:line="380" w:lineRule="exact"/>
        <w:ind w:firstLine="9830" w:firstLineChars="4681"/>
        <w:rPr>
          <w:b/>
        </w:rPr>
      </w:pPr>
      <w:r>
        <w:rPr>
          <w:rFonts w:hint="eastAsia"/>
          <w:b/>
        </w:rPr>
        <w:t xml:space="preserve">报价人联系方式：            </w:t>
      </w:r>
    </w:p>
    <w:p>
      <w:pPr>
        <w:spacing w:line="380" w:lineRule="exact"/>
        <w:ind w:firstLine="9830" w:firstLineChars="4681"/>
        <w:rPr>
          <w:b/>
        </w:rPr>
        <w:sectPr>
          <w:pgSz w:w="16838" w:h="11906" w:orient="landscape"/>
          <w:pgMar w:top="1134" w:right="1440" w:bottom="1134" w:left="1440" w:header="851" w:footer="992" w:gutter="0"/>
          <w:cols w:space="720" w:num="1"/>
          <w:docGrid w:type="linesAndChars" w:linePitch="312" w:charSpace="0"/>
        </w:sectPr>
      </w:pPr>
    </w:p>
    <w:p>
      <w:pPr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3：</w:t>
      </w:r>
      <w:r>
        <w:rPr>
          <w:rFonts w:hint="eastAsia" w:ascii="仿宋_GB2312" w:hAnsi="宋体" w:eastAsia="仿宋_GB2312" w:cs="宋体"/>
          <w:kern w:val="0"/>
          <w:sz w:val="24"/>
        </w:rPr>
        <w:t>保洁物资样品提交清单</w:t>
      </w:r>
    </w:p>
    <w:p>
      <w:pPr>
        <w:rPr>
          <w:rFonts w:ascii="仿宋_GB2312" w:hAnsi="宋体" w:eastAsia="仿宋_GB2312" w:cs="宋体"/>
          <w:kern w:val="0"/>
          <w:sz w:val="24"/>
        </w:rPr>
      </w:pPr>
    </w:p>
    <w:tbl>
      <w:tblPr>
        <w:tblStyle w:val="8"/>
        <w:tblW w:w="944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4678"/>
        <w:gridCol w:w="1785"/>
        <w:gridCol w:w="19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名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竹扫把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短伞袋100个/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皮畚斗（不锈钢手柄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拖把（纯棉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用木柄线拖把110*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长柄洗厕刷30cm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抹布（白色机用棉质抹布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斤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拖把（白色无纺布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梁扫把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扫把（不锈钢手柄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长线拖布头2X40CM （蓝色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品需标注序号</w:t>
            </w:r>
          </w:p>
        </w:tc>
      </w:tr>
    </w:tbl>
    <w:p>
      <w:pPr>
        <w:widowControl/>
        <w:jc w:val="left"/>
        <w:rPr>
          <w:b/>
        </w:rPr>
      </w:pPr>
      <w:r>
        <w:rPr>
          <w:rFonts w:hint="eastAsia"/>
          <w:b/>
        </w:rPr>
        <w:t xml:space="preserve">                        </w:t>
      </w:r>
      <w:r>
        <w:rPr>
          <w:rFonts w:hint="eastAsia"/>
        </w:rPr>
        <w:t xml:space="preserve">                                                                 </w:t>
      </w:r>
    </w:p>
    <w:sectPr>
      <w:pgSz w:w="11906" w:h="16838"/>
      <w:pgMar w:top="1440" w:right="1134" w:bottom="1440" w:left="113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8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cyZTQyMzFjNGE4YzI5ZjI4YzlkMTFiZDNmOWI0MzkifQ=="/>
  </w:docVars>
  <w:rsids>
    <w:rsidRoot w:val="00E14A0C"/>
    <w:rsid w:val="0000047E"/>
    <w:rsid w:val="00006B59"/>
    <w:rsid w:val="0002179C"/>
    <w:rsid w:val="00022C1E"/>
    <w:rsid w:val="000313F8"/>
    <w:rsid w:val="0003233C"/>
    <w:rsid w:val="00034979"/>
    <w:rsid w:val="00034FFB"/>
    <w:rsid w:val="0003709E"/>
    <w:rsid w:val="00040356"/>
    <w:rsid w:val="0004578F"/>
    <w:rsid w:val="00050E2D"/>
    <w:rsid w:val="00063188"/>
    <w:rsid w:val="00070480"/>
    <w:rsid w:val="00071561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B1469"/>
    <w:rsid w:val="000B4619"/>
    <w:rsid w:val="000C1412"/>
    <w:rsid w:val="000C1823"/>
    <w:rsid w:val="000C439B"/>
    <w:rsid w:val="000C533B"/>
    <w:rsid w:val="000E007A"/>
    <w:rsid w:val="000E25C4"/>
    <w:rsid w:val="000E5C55"/>
    <w:rsid w:val="000E68A2"/>
    <w:rsid w:val="000E7C0E"/>
    <w:rsid w:val="000F1C64"/>
    <w:rsid w:val="000F337A"/>
    <w:rsid w:val="000F497D"/>
    <w:rsid w:val="000F6A09"/>
    <w:rsid w:val="000F7178"/>
    <w:rsid w:val="001023F7"/>
    <w:rsid w:val="0010385E"/>
    <w:rsid w:val="00105147"/>
    <w:rsid w:val="00120B26"/>
    <w:rsid w:val="00122A3A"/>
    <w:rsid w:val="00123332"/>
    <w:rsid w:val="0012642C"/>
    <w:rsid w:val="00134226"/>
    <w:rsid w:val="00136C67"/>
    <w:rsid w:val="001412BB"/>
    <w:rsid w:val="00141D43"/>
    <w:rsid w:val="00143AAB"/>
    <w:rsid w:val="001445C8"/>
    <w:rsid w:val="00152418"/>
    <w:rsid w:val="001548CA"/>
    <w:rsid w:val="00171106"/>
    <w:rsid w:val="001711F7"/>
    <w:rsid w:val="00171CB0"/>
    <w:rsid w:val="00174094"/>
    <w:rsid w:val="00181A68"/>
    <w:rsid w:val="001B4C4B"/>
    <w:rsid w:val="001C1DC5"/>
    <w:rsid w:val="001C6C12"/>
    <w:rsid w:val="001D2535"/>
    <w:rsid w:val="001D7914"/>
    <w:rsid w:val="001D7EBC"/>
    <w:rsid w:val="001F4401"/>
    <w:rsid w:val="00200156"/>
    <w:rsid w:val="00201222"/>
    <w:rsid w:val="00201EEA"/>
    <w:rsid w:val="002039C8"/>
    <w:rsid w:val="00214FD7"/>
    <w:rsid w:val="0021669F"/>
    <w:rsid w:val="002170FA"/>
    <w:rsid w:val="002275B0"/>
    <w:rsid w:val="0024667C"/>
    <w:rsid w:val="00252183"/>
    <w:rsid w:val="0025297D"/>
    <w:rsid w:val="002666BF"/>
    <w:rsid w:val="00266FEB"/>
    <w:rsid w:val="00284D3F"/>
    <w:rsid w:val="00285183"/>
    <w:rsid w:val="00295DD8"/>
    <w:rsid w:val="0029636E"/>
    <w:rsid w:val="002A02C3"/>
    <w:rsid w:val="002C65B6"/>
    <w:rsid w:val="002D285E"/>
    <w:rsid w:val="002D34D5"/>
    <w:rsid w:val="002D3808"/>
    <w:rsid w:val="002D556C"/>
    <w:rsid w:val="002D6F75"/>
    <w:rsid w:val="002D7F9F"/>
    <w:rsid w:val="002E051B"/>
    <w:rsid w:val="002E4E10"/>
    <w:rsid w:val="002E5941"/>
    <w:rsid w:val="002E63A3"/>
    <w:rsid w:val="002F2070"/>
    <w:rsid w:val="002F598E"/>
    <w:rsid w:val="002F5D3B"/>
    <w:rsid w:val="00301B1B"/>
    <w:rsid w:val="003031B0"/>
    <w:rsid w:val="003043A0"/>
    <w:rsid w:val="0030702A"/>
    <w:rsid w:val="00315AB1"/>
    <w:rsid w:val="00315FC5"/>
    <w:rsid w:val="00320FF3"/>
    <w:rsid w:val="003504CF"/>
    <w:rsid w:val="00360403"/>
    <w:rsid w:val="00364C26"/>
    <w:rsid w:val="00370A8C"/>
    <w:rsid w:val="0037279F"/>
    <w:rsid w:val="00374776"/>
    <w:rsid w:val="00376129"/>
    <w:rsid w:val="00381944"/>
    <w:rsid w:val="003824A8"/>
    <w:rsid w:val="0038621C"/>
    <w:rsid w:val="00386A53"/>
    <w:rsid w:val="003904FE"/>
    <w:rsid w:val="00390F27"/>
    <w:rsid w:val="003961B7"/>
    <w:rsid w:val="003B7F17"/>
    <w:rsid w:val="003C16F9"/>
    <w:rsid w:val="003C4F95"/>
    <w:rsid w:val="003D5661"/>
    <w:rsid w:val="003E273F"/>
    <w:rsid w:val="003E73AA"/>
    <w:rsid w:val="003F0A19"/>
    <w:rsid w:val="00402646"/>
    <w:rsid w:val="004051F4"/>
    <w:rsid w:val="004072BF"/>
    <w:rsid w:val="00412060"/>
    <w:rsid w:val="004129A1"/>
    <w:rsid w:val="00413C22"/>
    <w:rsid w:val="00414526"/>
    <w:rsid w:val="00424E45"/>
    <w:rsid w:val="004275E0"/>
    <w:rsid w:val="004279C5"/>
    <w:rsid w:val="00432A52"/>
    <w:rsid w:val="00433ED6"/>
    <w:rsid w:val="00442742"/>
    <w:rsid w:val="0044320A"/>
    <w:rsid w:val="00444E2E"/>
    <w:rsid w:val="00445A1F"/>
    <w:rsid w:val="0045031D"/>
    <w:rsid w:val="004524A0"/>
    <w:rsid w:val="00453A90"/>
    <w:rsid w:val="004660DF"/>
    <w:rsid w:val="00467726"/>
    <w:rsid w:val="0047304B"/>
    <w:rsid w:val="004739A2"/>
    <w:rsid w:val="00474874"/>
    <w:rsid w:val="00481118"/>
    <w:rsid w:val="004837C1"/>
    <w:rsid w:val="0049455E"/>
    <w:rsid w:val="00496D3E"/>
    <w:rsid w:val="004A4101"/>
    <w:rsid w:val="004A5338"/>
    <w:rsid w:val="004A5D60"/>
    <w:rsid w:val="004A6B4C"/>
    <w:rsid w:val="004A72BB"/>
    <w:rsid w:val="004B626C"/>
    <w:rsid w:val="004B6278"/>
    <w:rsid w:val="004B7367"/>
    <w:rsid w:val="004E1143"/>
    <w:rsid w:val="004E2213"/>
    <w:rsid w:val="004E22E7"/>
    <w:rsid w:val="004E2F8A"/>
    <w:rsid w:val="004E40BA"/>
    <w:rsid w:val="004F5800"/>
    <w:rsid w:val="00506D76"/>
    <w:rsid w:val="00511C4B"/>
    <w:rsid w:val="00512544"/>
    <w:rsid w:val="00516CEE"/>
    <w:rsid w:val="005262C7"/>
    <w:rsid w:val="005272CF"/>
    <w:rsid w:val="005272DC"/>
    <w:rsid w:val="0053132C"/>
    <w:rsid w:val="0054417D"/>
    <w:rsid w:val="00544B76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3D94"/>
    <w:rsid w:val="005A4E88"/>
    <w:rsid w:val="005A62FE"/>
    <w:rsid w:val="005B463E"/>
    <w:rsid w:val="005B6D59"/>
    <w:rsid w:val="005C10D6"/>
    <w:rsid w:val="005C2E16"/>
    <w:rsid w:val="005C422D"/>
    <w:rsid w:val="005D711E"/>
    <w:rsid w:val="005E44E2"/>
    <w:rsid w:val="005E48F4"/>
    <w:rsid w:val="005E49C0"/>
    <w:rsid w:val="005E597E"/>
    <w:rsid w:val="005F2442"/>
    <w:rsid w:val="005F2CD3"/>
    <w:rsid w:val="00605101"/>
    <w:rsid w:val="00606549"/>
    <w:rsid w:val="00610049"/>
    <w:rsid w:val="00612056"/>
    <w:rsid w:val="006147D8"/>
    <w:rsid w:val="00617972"/>
    <w:rsid w:val="00631511"/>
    <w:rsid w:val="0063325B"/>
    <w:rsid w:val="00640E5E"/>
    <w:rsid w:val="00641D9F"/>
    <w:rsid w:val="00643230"/>
    <w:rsid w:val="00647765"/>
    <w:rsid w:val="00650C34"/>
    <w:rsid w:val="00651EDC"/>
    <w:rsid w:val="00654FFA"/>
    <w:rsid w:val="00656EC4"/>
    <w:rsid w:val="006628E8"/>
    <w:rsid w:val="006652AA"/>
    <w:rsid w:val="00666257"/>
    <w:rsid w:val="00666492"/>
    <w:rsid w:val="00667AEF"/>
    <w:rsid w:val="006703FC"/>
    <w:rsid w:val="0067058D"/>
    <w:rsid w:val="00672D18"/>
    <w:rsid w:val="006761EC"/>
    <w:rsid w:val="00680F5E"/>
    <w:rsid w:val="00682BEC"/>
    <w:rsid w:val="00685AA3"/>
    <w:rsid w:val="00694841"/>
    <w:rsid w:val="00694E59"/>
    <w:rsid w:val="00696996"/>
    <w:rsid w:val="006D05DD"/>
    <w:rsid w:val="006D133B"/>
    <w:rsid w:val="006D2B15"/>
    <w:rsid w:val="006D4F1A"/>
    <w:rsid w:val="006E7A7F"/>
    <w:rsid w:val="006F0538"/>
    <w:rsid w:val="006F076D"/>
    <w:rsid w:val="006F177D"/>
    <w:rsid w:val="006F206E"/>
    <w:rsid w:val="006F57F0"/>
    <w:rsid w:val="00704DC1"/>
    <w:rsid w:val="00704F03"/>
    <w:rsid w:val="0070635E"/>
    <w:rsid w:val="0071213B"/>
    <w:rsid w:val="00722F95"/>
    <w:rsid w:val="00726335"/>
    <w:rsid w:val="00734A65"/>
    <w:rsid w:val="00744F6B"/>
    <w:rsid w:val="00747955"/>
    <w:rsid w:val="00747B2A"/>
    <w:rsid w:val="00754F68"/>
    <w:rsid w:val="007550D8"/>
    <w:rsid w:val="007555E6"/>
    <w:rsid w:val="00761E91"/>
    <w:rsid w:val="0076676D"/>
    <w:rsid w:val="0077239A"/>
    <w:rsid w:val="007728D2"/>
    <w:rsid w:val="00773052"/>
    <w:rsid w:val="0077514D"/>
    <w:rsid w:val="007756F1"/>
    <w:rsid w:val="00775F49"/>
    <w:rsid w:val="00776EEF"/>
    <w:rsid w:val="007876CB"/>
    <w:rsid w:val="007974B4"/>
    <w:rsid w:val="007A4FA2"/>
    <w:rsid w:val="007A5587"/>
    <w:rsid w:val="007A6307"/>
    <w:rsid w:val="007B2A74"/>
    <w:rsid w:val="007B6D70"/>
    <w:rsid w:val="007B70CE"/>
    <w:rsid w:val="007C3C55"/>
    <w:rsid w:val="007C5537"/>
    <w:rsid w:val="007D3E01"/>
    <w:rsid w:val="007D6B94"/>
    <w:rsid w:val="007E6017"/>
    <w:rsid w:val="007E7BD7"/>
    <w:rsid w:val="00800D9E"/>
    <w:rsid w:val="00804528"/>
    <w:rsid w:val="008104DD"/>
    <w:rsid w:val="0082518E"/>
    <w:rsid w:val="008333FA"/>
    <w:rsid w:val="00846453"/>
    <w:rsid w:val="0087366F"/>
    <w:rsid w:val="008925B0"/>
    <w:rsid w:val="008966A3"/>
    <w:rsid w:val="008A1E20"/>
    <w:rsid w:val="008B00D9"/>
    <w:rsid w:val="008B69C5"/>
    <w:rsid w:val="008B75C0"/>
    <w:rsid w:val="008C3113"/>
    <w:rsid w:val="008C5293"/>
    <w:rsid w:val="008C7029"/>
    <w:rsid w:val="008F122F"/>
    <w:rsid w:val="00901A80"/>
    <w:rsid w:val="00914241"/>
    <w:rsid w:val="00916F5C"/>
    <w:rsid w:val="00922B41"/>
    <w:rsid w:val="009246B8"/>
    <w:rsid w:val="00924FA0"/>
    <w:rsid w:val="00927901"/>
    <w:rsid w:val="00934530"/>
    <w:rsid w:val="0095255C"/>
    <w:rsid w:val="00952F29"/>
    <w:rsid w:val="00955A0D"/>
    <w:rsid w:val="00970455"/>
    <w:rsid w:val="009705A8"/>
    <w:rsid w:val="00970B11"/>
    <w:rsid w:val="009727A6"/>
    <w:rsid w:val="009756CD"/>
    <w:rsid w:val="00981D22"/>
    <w:rsid w:val="009908D6"/>
    <w:rsid w:val="009A7444"/>
    <w:rsid w:val="009A75C0"/>
    <w:rsid w:val="009A7636"/>
    <w:rsid w:val="009B186A"/>
    <w:rsid w:val="009B38F3"/>
    <w:rsid w:val="009D3928"/>
    <w:rsid w:val="009D5D3F"/>
    <w:rsid w:val="009E0354"/>
    <w:rsid w:val="009E385C"/>
    <w:rsid w:val="009E5356"/>
    <w:rsid w:val="009F2FA6"/>
    <w:rsid w:val="009F7CC9"/>
    <w:rsid w:val="009F7DFB"/>
    <w:rsid w:val="00A067C2"/>
    <w:rsid w:val="00A06B81"/>
    <w:rsid w:val="00A13EE0"/>
    <w:rsid w:val="00A26E5C"/>
    <w:rsid w:val="00A3736A"/>
    <w:rsid w:val="00A51316"/>
    <w:rsid w:val="00A57032"/>
    <w:rsid w:val="00A613D4"/>
    <w:rsid w:val="00A644AF"/>
    <w:rsid w:val="00A6693F"/>
    <w:rsid w:val="00A73232"/>
    <w:rsid w:val="00A73252"/>
    <w:rsid w:val="00A752FE"/>
    <w:rsid w:val="00A76AF4"/>
    <w:rsid w:val="00A8030D"/>
    <w:rsid w:val="00A93028"/>
    <w:rsid w:val="00A95FAA"/>
    <w:rsid w:val="00A96435"/>
    <w:rsid w:val="00AA5568"/>
    <w:rsid w:val="00AA659E"/>
    <w:rsid w:val="00AB4C2B"/>
    <w:rsid w:val="00AB6FCB"/>
    <w:rsid w:val="00AC1A66"/>
    <w:rsid w:val="00AC5136"/>
    <w:rsid w:val="00AC7283"/>
    <w:rsid w:val="00AC74FE"/>
    <w:rsid w:val="00AF25CC"/>
    <w:rsid w:val="00AF2D0B"/>
    <w:rsid w:val="00B05027"/>
    <w:rsid w:val="00B1256C"/>
    <w:rsid w:val="00B12E86"/>
    <w:rsid w:val="00B14E93"/>
    <w:rsid w:val="00B276A3"/>
    <w:rsid w:val="00B3586E"/>
    <w:rsid w:val="00B42911"/>
    <w:rsid w:val="00B46087"/>
    <w:rsid w:val="00B47905"/>
    <w:rsid w:val="00B7362D"/>
    <w:rsid w:val="00B778C3"/>
    <w:rsid w:val="00B845B8"/>
    <w:rsid w:val="00B87B7A"/>
    <w:rsid w:val="00BA0BA7"/>
    <w:rsid w:val="00BA2C9F"/>
    <w:rsid w:val="00BB7B4C"/>
    <w:rsid w:val="00BC4361"/>
    <w:rsid w:val="00BE2B2A"/>
    <w:rsid w:val="00BF0875"/>
    <w:rsid w:val="00C019A5"/>
    <w:rsid w:val="00C05662"/>
    <w:rsid w:val="00C06EA8"/>
    <w:rsid w:val="00C1054B"/>
    <w:rsid w:val="00C13117"/>
    <w:rsid w:val="00C16114"/>
    <w:rsid w:val="00C25C5D"/>
    <w:rsid w:val="00C31FD9"/>
    <w:rsid w:val="00C32102"/>
    <w:rsid w:val="00C3358E"/>
    <w:rsid w:val="00C427DA"/>
    <w:rsid w:val="00C54A1D"/>
    <w:rsid w:val="00C55E00"/>
    <w:rsid w:val="00C57716"/>
    <w:rsid w:val="00C57FD0"/>
    <w:rsid w:val="00C6148E"/>
    <w:rsid w:val="00C77657"/>
    <w:rsid w:val="00C811B0"/>
    <w:rsid w:val="00C873B8"/>
    <w:rsid w:val="00C909FF"/>
    <w:rsid w:val="00C90CF1"/>
    <w:rsid w:val="00C94249"/>
    <w:rsid w:val="00C9775C"/>
    <w:rsid w:val="00C97865"/>
    <w:rsid w:val="00C979A9"/>
    <w:rsid w:val="00C97BA9"/>
    <w:rsid w:val="00CA11B6"/>
    <w:rsid w:val="00CA2352"/>
    <w:rsid w:val="00CA51C9"/>
    <w:rsid w:val="00CA5F6A"/>
    <w:rsid w:val="00CA6678"/>
    <w:rsid w:val="00CB2EEA"/>
    <w:rsid w:val="00CB3BDC"/>
    <w:rsid w:val="00CB471E"/>
    <w:rsid w:val="00CC0A7C"/>
    <w:rsid w:val="00CD24F0"/>
    <w:rsid w:val="00CD2DA9"/>
    <w:rsid w:val="00CD488B"/>
    <w:rsid w:val="00CE1942"/>
    <w:rsid w:val="00CE3F55"/>
    <w:rsid w:val="00CE688B"/>
    <w:rsid w:val="00CF10DC"/>
    <w:rsid w:val="00CF6283"/>
    <w:rsid w:val="00D04B18"/>
    <w:rsid w:val="00D05A22"/>
    <w:rsid w:val="00D13DEF"/>
    <w:rsid w:val="00D13F20"/>
    <w:rsid w:val="00D14CDB"/>
    <w:rsid w:val="00D21AAB"/>
    <w:rsid w:val="00D27184"/>
    <w:rsid w:val="00D27F87"/>
    <w:rsid w:val="00D34946"/>
    <w:rsid w:val="00D40935"/>
    <w:rsid w:val="00D4619C"/>
    <w:rsid w:val="00D47B74"/>
    <w:rsid w:val="00D72E00"/>
    <w:rsid w:val="00D75F30"/>
    <w:rsid w:val="00D8167C"/>
    <w:rsid w:val="00D818B0"/>
    <w:rsid w:val="00D96FEB"/>
    <w:rsid w:val="00DA3DE6"/>
    <w:rsid w:val="00DA47B7"/>
    <w:rsid w:val="00DB17FB"/>
    <w:rsid w:val="00DB74B8"/>
    <w:rsid w:val="00DC3152"/>
    <w:rsid w:val="00DC63FB"/>
    <w:rsid w:val="00DD3FEF"/>
    <w:rsid w:val="00DD701C"/>
    <w:rsid w:val="00DD710C"/>
    <w:rsid w:val="00DE417C"/>
    <w:rsid w:val="00DF54BD"/>
    <w:rsid w:val="00E02F6B"/>
    <w:rsid w:val="00E041BF"/>
    <w:rsid w:val="00E04CE5"/>
    <w:rsid w:val="00E06C4B"/>
    <w:rsid w:val="00E14A0C"/>
    <w:rsid w:val="00E177BF"/>
    <w:rsid w:val="00E2220C"/>
    <w:rsid w:val="00E26109"/>
    <w:rsid w:val="00E34594"/>
    <w:rsid w:val="00E348C7"/>
    <w:rsid w:val="00E36CB7"/>
    <w:rsid w:val="00E41CFB"/>
    <w:rsid w:val="00E46803"/>
    <w:rsid w:val="00E50D44"/>
    <w:rsid w:val="00E528D6"/>
    <w:rsid w:val="00E53C1C"/>
    <w:rsid w:val="00E54889"/>
    <w:rsid w:val="00E67B85"/>
    <w:rsid w:val="00E805CC"/>
    <w:rsid w:val="00E83FBA"/>
    <w:rsid w:val="00E84162"/>
    <w:rsid w:val="00E9009C"/>
    <w:rsid w:val="00EA0B65"/>
    <w:rsid w:val="00EB0A6A"/>
    <w:rsid w:val="00EB539D"/>
    <w:rsid w:val="00EC3043"/>
    <w:rsid w:val="00EC389F"/>
    <w:rsid w:val="00EC3EE3"/>
    <w:rsid w:val="00ED59BB"/>
    <w:rsid w:val="00EE3612"/>
    <w:rsid w:val="00EF26BE"/>
    <w:rsid w:val="00EF3263"/>
    <w:rsid w:val="00F07E35"/>
    <w:rsid w:val="00F24EC5"/>
    <w:rsid w:val="00F349A4"/>
    <w:rsid w:val="00F3664A"/>
    <w:rsid w:val="00F3674C"/>
    <w:rsid w:val="00F413B2"/>
    <w:rsid w:val="00F53811"/>
    <w:rsid w:val="00F629EE"/>
    <w:rsid w:val="00F72A00"/>
    <w:rsid w:val="00F87103"/>
    <w:rsid w:val="00F94784"/>
    <w:rsid w:val="00F965E5"/>
    <w:rsid w:val="00FA3BB3"/>
    <w:rsid w:val="00FA624C"/>
    <w:rsid w:val="00FA7701"/>
    <w:rsid w:val="00FB194D"/>
    <w:rsid w:val="00FB1C6F"/>
    <w:rsid w:val="00FB2016"/>
    <w:rsid w:val="00FB7496"/>
    <w:rsid w:val="00FC2045"/>
    <w:rsid w:val="00FD3C35"/>
    <w:rsid w:val="00FD787A"/>
    <w:rsid w:val="00FF68D5"/>
    <w:rsid w:val="08B0183D"/>
    <w:rsid w:val="0B246D3D"/>
    <w:rsid w:val="0B6339DF"/>
    <w:rsid w:val="10BE4ACE"/>
    <w:rsid w:val="127D518B"/>
    <w:rsid w:val="19E92689"/>
    <w:rsid w:val="27D95076"/>
    <w:rsid w:val="295621EF"/>
    <w:rsid w:val="4F294FA5"/>
    <w:rsid w:val="5E500096"/>
    <w:rsid w:val="616F3C8F"/>
    <w:rsid w:val="7768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纯文本 Char"/>
    <w:basedOn w:val="9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4">
    <w:name w:val="日期 Char"/>
    <w:basedOn w:val="9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9"/>
    <w:link w:val="6"/>
    <w:semiHidden/>
    <w:qFormat/>
    <w:uiPriority w:val="99"/>
    <w:rPr>
      <w:sz w:val="18"/>
      <w:szCs w:val="18"/>
    </w:rPr>
  </w:style>
  <w:style w:type="paragraph" w:customStyle="1" w:styleId="18">
    <w:name w:val="样式3"/>
    <w:basedOn w:val="2"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9">
    <w:name w:val="email_list_item"/>
    <w:basedOn w:val="9"/>
    <w:qFormat/>
    <w:uiPriority w:val="0"/>
  </w:style>
  <w:style w:type="paragraph" w:customStyle="1" w:styleId="2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1">
    <w:name w:val="文件正文2级 Char"/>
    <w:basedOn w:val="9"/>
    <w:link w:val="22"/>
    <w:qFormat/>
    <w:uiPriority w:val="0"/>
    <w:rPr>
      <w:rFonts w:ascii="仿宋_GB2312" w:hAnsi="仿宋_GB2312" w:eastAsia="仿宋_GB2312" w:cs="宋体"/>
    </w:rPr>
  </w:style>
  <w:style w:type="paragraph" w:customStyle="1" w:styleId="22">
    <w:name w:val="文件正文2级"/>
    <w:basedOn w:val="1"/>
    <w:link w:val="21"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7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9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41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character" w:customStyle="1" w:styleId="43">
    <w:name w:val="font1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EA90-D869-4178-94FE-C3A833F77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84</Words>
  <Characters>4293</Characters>
  <Lines>65</Lines>
  <Paragraphs>18</Paragraphs>
  <TotalTime>13</TotalTime>
  <ScaleCrop>false</ScaleCrop>
  <LinksUpToDate>false</LinksUpToDate>
  <CharactersWithSpaces>458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9:44:00Z</dcterms:created>
  <dc:creator>杨志勇</dc:creator>
  <cp:lastModifiedBy>于木</cp:lastModifiedBy>
  <dcterms:modified xsi:type="dcterms:W3CDTF">2024-05-17T01:04:4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5AE042121234540AD5F5E3AB8535BE9</vt:lpwstr>
  </property>
</Properties>
</file>